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FB344F" w:rsidRDefault="00513EB4" w:rsidP="00DD5B0A">
      <w:pPr>
        <w:pStyle w:val="affa"/>
        <w:numPr>
          <w:ilvl w:val="0"/>
          <w:numId w:val="10"/>
        </w:numPr>
        <w:spacing w:before="120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</wp:posOffset>
                </wp:positionH>
                <wp:positionV relativeFrom="paragraph">
                  <wp:posOffset>14893</wp:posOffset>
                </wp:positionV>
                <wp:extent cx="6323162" cy="6495690"/>
                <wp:effectExtent l="0" t="0" r="20955" b="196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4956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83434" id="Прямоугольник 7" o:spid="_x0000_s1026" style="position:absolute;margin-left:.05pt;margin-top:1.15pt;width:497.9pt;height:5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011A" id="Прямоугольник 8" o:spid="_x0000_s1026" style="position:absolute;margin-left:.05pt;margin-top:.7pt;width:497.85pt;height:7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C7347" w:rsidRPr="00BE61B6" w:rsidRDefault="006C7347" w:rsidP="006C7347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6C7347" w:rsidRPr="009E2AE7" w:rsidRDefault="006C7347" w:rsidP="006C7347">
      <w:pPr>
        <w:pStyle w:val="aff2"/>
      </w:pPr>
      <w:r>
        <w:t xml:space="preserve">Выбор крепи определяется в соответствии с «Положением </w:t>
      </w:r>
      <w:r w:rsidRPr="009E2AE7">
        <w:t>(Регламент</w:t>
      </w:r>
      <w:r>
        <w:t>ом</w:t>
      </w:r>
      <w:r w:rsidRPr="009E2AE7">
        <w:t>)</w:t>
      </w:r>
      <w:r>
        <w:t xml:space="preserve"> по креплению подземных горных выработок </w:t>
      </w:r>
      <w:r w:rsidRPr="009E2AE7">
        <w:t>на Октябрьском подземном руднике АО «Бурибаевский ГОК»</w:t>
      </w:r>
      <w:r>
        <w:t xml:space="preserve"> </w:t>
      </w:r>
      <w:r>
        <w:br/>
        <w:t xml:space="preserve">(АО «Уралмеханобр», 2025) по характеристике горного массива (геологическому классу устойчивости). </w:t>
      </w:r>
    </w:p>
    <w:p w:rsidR="006C7347" w:rsidRPr="00396236" w:rsidRDefault="006C7347" w:rsidP="006C7347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5201A2">
        <w:rPr>
          <w:b/>
        </w:rPr>
        <w:t xml:space="preserve"> характеристика горного массива</w:t>
      </w:r>
    </w:p>
    <w:p w:rsidR="006C7347" w:rsidRPr="00B9263D" w:rsidRDefault="006C7347" w:rsidP="006C7347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6C7347" w:rsidRDefault="006C7347" w:rsidP="006C7347">
      <w:pPr>
        <w:spacing w:before="120"/>
        <w:ind w:firstLine="0"/>
      </w:pPr>
      <w:r>
        <w:t xml:space="preserve">Класс устойчивости: </w:t>
      </w:r>
      <w:r w:rsidRPr="00396236">
        <w:rPr>
          <w:b/>
        </w:rPr>
        <w:t>«${</w:t>
      </w:r>
      <w:proofErr w:type="spellStart"/>
      <w:r w:rsidRPr="00396236">
        <w:rPr>
          <w:b/>
          <w:lang w:val="en-US"/>
        </w:rPr>
        <w:t>kategorii</w:t>
      </w:r>
      <w:proofErr w:type="spellEnd"/>
      <w:r w:rsidRPr="00396236">
        <w:rPr>
          <w:b/>
        </w:rPr>
        <w:t>}»</w:t>
      </w:r>
    </w:p>
    <w:p w:rsidR="006C7347" w:rsidRPr="002653C0" w:rsidRDefault="006C7347" w:rsidP="006C73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839069" wp14:editId="7347BCD8">
            <wp:extent cx="6301105" cy="3176507"/>
            <wp:effectExtent l="0" t="0" r="4445" b="508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47" w:rsidRDefault="006C7347" w:rsidP="006C7347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Главный геолог ОПР</w:t>
            </w:r>
          </w:p>
        </w:tc>
      </w:tr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___________________ Фамилия И.О.</w:t>
            </w:r>
          </w:p>
        </w:tc>
      </w:tr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6C7347" w:rsidRDefault="006C7347" w:rsidP="006C7347">
      <w:pPr>
        <w:pStyle w:val="affa"/>
        <w:ind w:left="1069" w:firstLine="0"/>
        <w:jc w:val="left"/>
        <w:rPr>
          <w:b/>
        </w:rPr>
      </w:pPr>
    </w:p>
    <w:p w:rsidR="006C7347" w:rsidRDefault="006C7347" w:rsidP="006C7347">
      <w:pPr>
        <w:pStyle w:val="affa"/>
        <w:numPr>
          <w:ilvl w:val="0"/>
          <w:numId w:val="10"/>
        </w:numPr>
        <w:jc w:val="left"/>
        <w:rPr>
          <w:b/>
        </w:rPr>
        <w:sectPr w:rsidR="006C7347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C7347" w:rsidRPr="00990342" w:rsidRDefault="006C7347" w:rsidP="006C7347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4AD39" wp14:editId="741615D5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CF24" id="Прямоугольник 5" o:spid="_x0000_s1026" style="position:absolute;margin-left:-11.85pt;margin-top:18.2pt;width:760.05pt;height:448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BE61B6">
        <w:rPr>
          <w:b/>
        </w:rPr>
        <w:t>Конструкция и параметры крепи</w:t>
      </w:r>
    </w:p>
    <w:p w:rsidR="006C7347" w:rsidRPr="00E540D0" w:rsidRDefault="006C7347" w:rsidP="006C7347">
      <w:pPr>
        <w:pStyle w:val="affa"/>
        <w:ind w:left="0" w:firstLine="0"/>
        <w:jc w:val="center"/>
      </w:pPr>
      <w:r>
        <w:t>Общий вид конструкции крепи</w:t>
      </w:r>
    </w:p>
    <w:p w:rsidR="006C7347" w:rsidRDefault="006C7347" w:rsidP="006C7347">
      <w:pPr>
        <w:pStyle w:val="affa"/>
        <w:ind w:left="0" w:firstLine="0"/>
        <w:jc w:val="center"/>
        <w:sectPr w:rsidR="006C7347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7E3588" w:rsidRPr="007120DC" w:rsidRDefault="007E3588" w:rsidP="007E3588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D8F0E" wp14:editId="61A5F090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56C1" id="Прямоугольник 4" o:spid="_x0000_s1026" style="position:absolute;margin-left:.05pt;margin-top:19pt;width:497.8pt;height:72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E3588" w:rsidRPr="00E540D0" w:rsidRDefault="007E3588" w:rsidP="007E3588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7E3588" w:rsidRPr="00417F8F" w:rsidRDefault="007E3588" w:rsidP="007E3588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7E3588" w:rsidRDefault="007E3588" w:rsidP="007E3588">
      <w:pPr>
        <w:ind w:firstLine="0"/>
      </w:pPr>
    </w:p>
    <w:p w:rsidR="007E3588" w:rsidRPr="007120DC" w:rsidRDefault="007E3588" w:rsidP="007E3588">
      <w:pPr>
        <w:ind w:firstLine="0"/>
        <w:sectPr w:rsidR="007E3588" w:rsidRPr="007120DC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C7347" w:rsidRPr="006C7347" w:rsidRDefault="00FA2BE2" w:rsidP="006C7347">
      <w:pPr>
        <w:pStyle w:val="affa"/>
        <w:numPr>
          <w:ilvl w:val="0"/>
          <w:numId w:val="10"/>
        </w:numPr>
        <w:jc w:val="left"/>
        <w:rPr>
          <w:b/>
        </w:rPr>
      </w:pPr>
      <w:bookmarkStart w:id="0" w:name="_GoBack"/>
      <w:bookmarkEnd w:id="0"/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6C7347" w:rsidRPr="002560CD" w:rsidRDefault="006C7347" w:rsidP="006C7347">
      <w:pPr>
        <w:pStyle w:val="affa"/>
        <w:numPr>
          <w:ilvl w:val="1"/>
          <w:numId w:val="10"/>
        </w:numPr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42"/>
        <w:gridCol w:w="3220"/>
        <w:gridCol w:w="1973"/>
        <w:gridCol w:w="2010"/>
        <w:gridCol w:w="2268"/>
      </w:tblGrid>
      <w:tr w:rsidR="00D402B0" w:rsidRPr="00D377C1" w:rsidTr="00694324">
        <w:trPr>
          <w:trHeight w:val="718"/>
          <w:jc w:val="center"/>
        </w:trPr>
        <w:tc>
          <w:tcPr>
            <w:tcW w:w="223" w:type="pct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24" w:type="pct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5" w:type="pct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14" w:type="pct"/>
            <w:vAlign w:val="center"/>
          </w:tcPr>
          <w:p w:rsidR="00D402B0" w:rsidRPr="00D377C1" w:rsidRDefault="00D402B0" w:rsidP="00D402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опряжение</w:t>
            </w:r>
          </w:p>
        </w:tc>
        <w:tc>
          <w:tcPr>
            <w:tcW w:w="1144" w:type="pct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694324" w:rsidRPr="00D377C1" w:rsidTr="00694324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694324" w:rsidRPr="00003BCB" w:rsidRDefault="00694324" w:rsidP="00694324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94324" w:rsidRPr="00D377C1" w:rsidTr="00694324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694324" w:rsidRPr="00003BCB" w:rsidRDefault="00694324" w:rsidP="00694324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94324" w:rsidRPr="00D377C1" w:rsidTr="00694324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94324" w:rsidRPr="00B94284" w:rsidRDefault="00694324" w:rsidP="006943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694324" w:rsidRPr="00003BCB" w:rsidRDefault="00694324" w:rsidP="00694324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694324" w:rsidRPr="00D377C1" w:rsidTr="00694324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 мм, 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694324" w:rsidRPr="00003BCB" w:rsidRDefault="00694324" w:rsidP="00694324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694324" w:rsidRPr="00D377C1" w:rsidRDefault="00694324" w:rsidP="006943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</w:tbl>
    <w:p w:rsidR="006C7347" w:rsidRPr="00CD6781" w:rsidRDefault="006C7347" w:rsidP="006C7347">
      <w:pPr>
        <w:pStyle w:val="affa"/>
        <w:numPr>
          <w:ilvl w:val="1"/>
          <w:numId w:val="10"/>
        </w:numPr>
        <w:spacing w:before="120"/>
        <w:jc w:val="left"/>
        <w:rPr>
          <w:b/>
        </w:rPr>
      </w:pPr>
      <w:r w:rsidRPr="00CD6781">
        <w:rPr>
          <w:b/>
        </w:rPr>
        <w:t>Средства</w:t>
      </w:r>
      <w:r w:rsidR="005201A2">
        <w:rPr>
          <w:b/>
        </w:rPr>
        <w:t xml:space="preserve"> механизации по установке крепи</w:t>
      </w:r>
    </w:p>
    <w:p w:rsidR="00D377C1" w:rsidRPr="00D377C1" w:rsidRDefault="002876F4" w:rsidP="002876F4">
      <w:pPr>
        <w:pStyle w:val="-0"/>
      </w:pPr>
      <w:r>
        <w:t>Б</w:t>
      </w:r>
      <w:r w:rsidR="00BF7F8A">
        <w:t xml:space="preserve">урение шпуров под анкерное крепление </w:t>
      </w:r>
      <w:r w:rsidR="00501782">
        <w:t xml:space="preserve">производится при помощи перфораторов </w:t>
      </w:r>
      <w:r w:rsidR="00501782">
        <w:br/>
        <w:t xml:space="preserve">ПТ-48, </w:t>
      </w:r>
      <w:r w:rsidR="00B4059B" w:rsidRPr="002876F4">
        <w:t>YSP</w:t>
      </w:r>
      <w:r w:rsidR="00B4059B" w:rsidRPr="00B4059B">
        <w:t>-</w:t>
      </w:r>
      <w:r w:rsidR="00B4059B">
        <w:t xml:space="preserve"> 45 </w:t>
      </w:r>
      <w:r w:rsidR="00501782">
        <w:t>или аналогичных типов;</w:t>
      </w:r>
    </w:p>
    <w:p w:rsidR="00D377C1" w:rsidRPr="00D377C1" w:rsidRDefault="002876F4" w:rsidP="002876F4">
      <w:pPr>
        <w:pStyle w:val="-0"/>
      </w:pPr>
      <w:r w:rsidRPr="00D377C1">
        <w:t>Д</w:t>
      </w:r>
      <w:r w:rsidR="00D377C1" w:rsidRPr="00D377C1">
        <w:t xml:space="preserve">осылку ампул в шпур и уплотнение выполнять </w:t>
      </w:r>
      <w:proofErr w:type="spellStart"/>
      <w:r w:rsidR="00D377C1" w:rsidRPr="00D377C1">
        <w:t>досылателем</w:t>
      </w:r>
      <w:proofErr w:type="spellEnd"/>
      <w:r w:rsidR="00D377C1" w:rsidRPr="00D377C1">
        <w:t>;</w:t>
      </w:r>
    </w:p>
    <w:p w:rsidR="00D377C1" w:rsidRPr="00D377C1" w:rsidRDefault="002876F4" w:rsidP="002876F4">
      <w:pPr>
        <w:pStyle w:val="-0"/>
      </w:pPr>
      <w:r w:rsidRPr="00D377C1">
        <w:t>У</w:t>
      </w:r>
      <w:r w:rsidR="00D377C1" w:rsidRPr="00D377C1">
        <w:t xml:space="preserve">становку штанги выполнять </w:t>
      </w:r>
      <w:r w:rsidR="00501782">
        <w:t xml:space="preserve">пневматическим перфоратором </w:t>
      </w:r>
      <w:r w:rsidR="00D377C1" w:rsidRPr="00D377C1">
        <w:t xml:space="preserve">через </w:t>
      </w:r>
      <w:r w:rsidR="00501782">
        <w:t xml:space="preserve">специальный </w:t>
      </w:r>
      <w:r w:rsidR="00D377C1" w:rsidRPr="00D377C1">
        <w:t>переходник;</w:t>
      </w:r>
    </w:p>
    <w:p w:rsidR="00D377C1" w:rsidRPr="00D377C1" w:rsidRDefault="002876F4" w:rsidP="002876F4">
      <w:pPr>
        <w:pStyle w:val="-0"/>
      </w:pPr>
      <w:r w:rsidRPr="00D377C1">
        <w:t>З</w:t>
      </w:r>
      <w:r w:rsidR="00D377C1" w:rsidRPr="00D377C1">
        <w:t>атяжку гайки выполнять перфоратором через переходник</w:t>
      </w:r>
      <w:r w:rsidR="000F399E">
        <w:t>, гайковертом</w:t>
      </w:r>
      <w:r w:rsidR="00D377C1" w:rsidRPr="00D377C1">
        <w:t xml:space="preserve"> или вручную </w:t>
      </w:r>
      <w:proofErr w:type="spellStart"/>
      <w:r w:rsidR="00D377C1" w:rsidRPr="00D377C1">
        <w:t>спецключом</w:t>
      </w:r>
      <w:proofErr w:type="spellEnd"/>
      <w:r w:rsidR="00D377C1" w:rsidRPr="00D377C1">
        <w:t>;</w:t>
      </w:r>
    </w:p>
    <w:p w:rsidR="00D377C1" w:rsidRPr="00D377C1" w:rsidRDefault="002876F4" w:rsidP="002876F4">
      <w:pPr>
        <w:pStyle w:val="-0"/>
      </w:pPr>
      <w:r>
        <w:t>М</w:t>
      </w:r>
      <w:r w:rsidR="000F399E">
        <w:t>онтаж временной (ограждающей) крепи</w:t>
      </w:r>
      <w:r w:rsidR="00D377C1" w:rsidRPr="00D377C1">
        <w:t xml:space="preserve"> </w:t>
      </w:r>
      <w:r w:rsidR="000F399E">
        <w:t xml:space="preserve">при необходимости </w:t>
      </w:r>
      <w:r w:rsidR="002F609D">
        <w:t>производит</w:t>
      </w:r>
      <w:r w:rsidR="00D377C1" w:rsidRPr="00D377C1">
        <w:t xml:space="preserve">ся с применением </w:t>
      </w:r>
      <w:proofErr w:type="spellStart"/>
      <w:r w:rsidR="000F399E" w:rsidRPr="00D377C1">
        <w:t>пневмоподдержек</w:t>
      </w:r>
      <w:proofErr w:type="spellEnd"/>
      <w:r w:rsidR="000F399E" w:rsidRPr="00D377C1">
        <w:t xml:space="preserve"> </w:t>
      </w:r>
      <w:r w:rsidR="000F399E"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 w:rsidR="000F399E">
        <w:t>ВК-7, ВК-8 или аналогичных типов</w:t>
      </w:r>
      <w:r>
        <w:t>.</w:t>
      </w:r>
    </w:p>
    <w:p w:rsidR="003B17DF" w:rsidRPr="006C7347" w:rsidRDefault="003B17DF" w:rsidP="006C7347">
      <w:pPr>
        <w:pStyle w:val="-0"/>
        <w:sectPr w:rsidR="003B17DF" w:rsidRPr="006C7347" w:rsidSect="00620512">
          <w:footerReference w:type="default" r:id="rId13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D377C1" w:rsidRPr="00D377C1" w:rsidRDefault="00D377C1" w:rsidP="006C7347">
      <w:pPr>
        <w:pStyle w:val="affa"/>
        <w:numPr>
          <w:ilvl w:val="0"/>
          <w:numId w:val="10"/>
        </w:numPr>
        <w:jc w:val="left"/>
        <w:rPr>
          <w:b/>
        </w:rPr>
      </w:pPr>
      <w:r w:rsidRPr="00D377C1">
        <w:rPr>
          <w:b/>
        </w:rPr>
        <w:lastRenderedPageBreak/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</w:t>
      </w:r>
      <w:r w:rsidR="002876F4">
        <w:t>ленной части выработки к забою)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787027" w:rsidRDefault="00787027" w:rsidP="002876F4">
      <w:pPr>
        <w:numPr>
          <w:ilvl w:val="0"/>
          <w:numId w:val="7"/>
        </w:numPr>
        <w:sectPr w:rsidR="00787027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lastRenderedPageBreak/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</w:t>
      </w:r>
      <w:r w:rsidR="002876F4">
        <w:t>ного прилегания шайбы к массиву.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D35F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DD5B0A" w:rsidRDefault="00DD5B0A" w:rsidP="00DD5B0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25574C">
      <w:pPr>
        <w:ind w:firstLine="0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25574C">
      <w:pPr>
        <w:pStyle w:val="affa"/>
        <w:numPr>
          <w:ilvl w:val="0"/>
          <w:numId w:val="10"/>
        </w:numPr>
        <w:spacing w:after="120" w:line="240" w:lineRule="auto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B66836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25574C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B70359">
        <w:trPr>
          <w:trHeight w:val="17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210D9" w:rsidTr="009210D9">
        <w:trPr>
          <w:trHeight w:val="424"/>
        </w:trPr>
        <w:tc>
          <w:tcPr>
            <w:tcW w:w="336" w:type="dxa"/>
            <w:vMerge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right w:val="single" w:sz="12" w:space="0" w:color="auto"/>
            </w:tcBorders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left w:val="single" w:sz="12" w:space="0" w:color="auto"/>
            </w:tcBorders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25574C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lastRenderedPageBreak/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 xml:space="preserve">Приступать (продолжать) работу при несоответствии условий труда  или </w:t>
      </w:r>
      <w:r>
        <w:br/>
        <w:t>безопасности – запрещено</w:t>
      </w:r>
      <w:r w:rsidR="00814ECF">
        <w:t>.</w:t>
      </w:r>
    </w:p>
    <w:p w:rsidR="008A19D0" w:rsidRPr="00AD50F0" w:rsidRDefault="008A19D0" w:rsidP="0025574C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DED" w:rsidRDefault="00E62DED" w:rsidP="00D03BB5">
      <w:r>
        <w:separator/>
      </w:r>
    </w:p>
  </w:endnote>
  <w:endnote w:type="continuationSeparator" w:id="0">
    <w:p w:rsidR="00E62DED" w:rsidRDefault="00E62DED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7E358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7E3588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6C7347" w:rsidRDefault="006C7347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7693D688" wp14:editId="209A28D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347" w:rsidRPr="002A509D" w:rsidRDefault="006C7347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7E358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93D688" id="_x0000_s1030" style="position:absolute;left:0;text-align:left;margin-left:713.8pt;margin-top:-22.6pt;width:34.4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6C7347" w:rsidRPr="002A509D" w:rsidRDefault="006C7347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7E3588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551D0596" wp14:editId="556C2AA6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21D17BF" id="Прямая соединительная линия 10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31AD165F" wp14:editId="583FFBD9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C7347" w:rsidRPr="00174A8D" w:rsidRDefault="006C7347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1AD165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6C7347" w:rsidRPr="00174A8D" w:rsidRDefault="006C7347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694359"/>
      <w:docPartObj>
        <w:docPartGallery w:val="Page Numbers (Bottom of Page)"/>
        <w:docPartUnique/>
      </w:docPartObj>
    </w:sdtPr>
    <w:sdtContent>
      <w:p w:rsidR="007E3588" w:rsidRDefault="007E3588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7C6D816" wp14:editId="425C7AB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3" name="Надпись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E3588" w:rsidRPr="00174A8D" w:rsidRDefault="007E3588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Бурибаев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7C6D81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32" type="#_x0000_t202" style="position:absolute;left:0;text-align:left;margin-left:-8.1pt;margin-top:-21.9pt;width:328.7pt;height:24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aExSBkICAABX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7E3588" w:rsidRPr="00174A8D" w:rsidRDefault="007E3588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Бурибаев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0DBA2B4" wp14:editId="34FDBB64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1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588" w:rsidRPr="002A509D" w:rsidRDefault="007E3588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DBA2B4" id="_x0000_s1033" style="position:absolute;left:0;text-align:left;margin-left:466.65pt;margin-top:-22.35pt;width:31.15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ZWSA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2ygW&#10;Vk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7E3588" w:rsidRPr="002A509D" w:rsidRDefault="007E3588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50AC9AB" wp14:editId="09E74C89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2" name="Прямая соединительная линия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CECBC73" id="Прямая соединительная линия 1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7E358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1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5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Kp9k&#10;mE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7E3588">
                          <w:rPr>
                            <w:noProof/>
                            <w:color w:val="FFFFFF" w:themeColor="background1"/>
                            <w:szCs w:val="24"/>
                          </w:rPr>
                          <w:t>11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DED" w:rsidRDefault="00E62DED" w:rsidP="00D03BB5">
      <w:r>
        <w:separator/>
      </w:r>
    </w:p>
  </w:footnote>
  <w:footnote w:type="continuationSeparator" w:id="0">
    <w:p w:rsidR="00E62DED" w:rsidRDefault="00E62DED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7878"/>
    <w:multiLevelType w:val="multilevel"/>
    <w:tmpl w:val="EC842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A83447"/>
    <w:multiLevelType w:val="multilevel"/>
    <w:tmpl w:val="F30A4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25A1"/>
    <w:multiLevelType w:val="hybridMultilevel"/>
    <w:tmpl w:val="3C12E9E8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DCCA5C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9"/>
  </w:num>
  <w:num w:numId="27">
    <w:abstractNumId w:val="9"/>
  </w:num>
  <w:num w:numId="28">
    <w:abstractNumId w:val="13"/>
  </w:num>
  <w:num w:numId="29">
    <w:abstractNumId w:val="15"/>
  </w:num>
  <w:num w:numId="30">
    <w:abstractNumId w:val="8"/>
  </w:num>
  <w:num w:numId="31">
    <w:abstractNumId w:val="17"/>
  </w:num>
  <w:num w:numId="32">
    <w:abstractNumId w:val="9"/>
  </w:num>
  <w:num w:numId="3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489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52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667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574C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6F4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09D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0C5C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A770E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1A2"/>
    <w:rsid w:val="00520C52"/>
    <w:rsid w:val="0052123E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6C4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324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3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C7347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588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326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66836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6FEB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2B0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DED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62ED7C12-8193-49AC-8CFC-DB5C7B2B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33</cp:revision>
  <cp:lastPrinted>2024-09-11T10:45:00Z</cp:lastPrinted>
  <dcterms:created xsi:type="dcterms:W3CDTF">2025-04-10T05:39:00Z</dcterms:created>
  <dcterms:modified xsi:type="dcterms:W3CDTF">2025-09-17T09:55:00Z</dcterms:modified>
</cp:coreProperties>
</file>